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bookmarkStart w:id="0" w:name="_GoBack"/>
      <w:bookmarkEnd w:id="0"/>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7F137C" w:rsidP="006E0363">
      <w:hyperlink r:id="rId11" w:history="1">
        <w:r w:rsidR="006E0363">
          <w:rPr>
            <w:rStyle w:val="Hyperlink"/>
            <w:rFonts w:eastAsiaTheme="majorEastAsia"/>
          </w:rPr>
          <w:t>https://stackoverflow.com/questions/2271704/family-tree-layou</w:t>
        </w:r>
        <w:r w:rsidR="006E0363">
          <w:rPr>
            <w:rStyle w:val="Hyperlink"/>
            <w:rFonts w:eastAsiaTheme="majorEastAsia"/>
          </w:rPr>
          <w:t>t</w:t>
        </w:r>
        <w:r w:rsidR="006E0363">
          <w:rPr>
            <w:rStyle w:val="Hyperlink"/>
            <w:rFonts w:eastAsiaTheme="majorEastAsia"/>
          </w:rPr>
          <w: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7F137C"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7F137C"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7F137C" w:rsidP="00D07E29">
      <w:hyperlink r:id="rId15" w:history="1">
        <w:r w:rsidR="00D07E29">
          <w:rPr>
            <w:rStyle w:val="Hyperlink"/>
            <w:rFonts w:eastAsiaTheme="majorEastAsia"/>
          </w:rPr>
          <w:t>https://codesandbox.io/s/react-orgchart-demo-sjq85</w:t>
        </w:r>
      </w:hyperlink>
    </w:p>
    <w:p w14:paraId="79D9D13A" w14:textId="77777777" w:rsidR="00D07E29" w:rsidRDefault="007F137C"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7F137C"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7F137C"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7F137C"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77777777" w:rsidR="00270484" w:rsidRPr="00270484" w:rsidRDefault="00270484" w:rsidP="00DB0A89">
      <w:pPr>
        <w:rPr>
          <w:b/>
          <w:bCs/>
        </w:rPr>
      </w:pPr>
    </w:p>
    <w:p w14:paraId="0FC0C992" w14:textId="413B1740" w:rsidR="00943A31" w:rsidRDefault="00943A31" w:rsidP="00943A31">
      <w:pPr>
        <w:pStyle w:val="Heading1"/>
      </w:pPr>
      <w:r>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lastRenderedPageBreak/>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7777777" w:rsidR="00463B2B" w:rsidRDefault="00463B2B"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 xml:space="preserve">I added a superficial solution which is to add labels to each of the edges – makes the edge type more explicit (child vs sibling vs other parent), but this is not very user-friendly, </w:t>
      </w:r>
      <w:r>
        <w:lastRenderedPageBreak/>
        <w:t>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see they were barely useful for showing collectives that were genealogical, such as Danaids: the daughters of Danaos. </w:t>
      </w:r>
      <w:r>
        <w:lastRenderedPageBreak/>
        <w:t>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lastRenderedPageBreak/>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469DB"/>
    <w:rsid w:val="000500E8"/>
    <w:rsid w:val="0008548A"/>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616E0"/>
    <w:rsid w:val="0077719B"/>
    <w:rsid w:val="007875FF"/>
    <w:rsid w:val="007A00D0"/>
    <w:rsid w:val="007A6B52"/>
    <w:rsid w:val="007E3166"/>
    <w:rsid w:val="007E6DF5"/>
    <w:rsid w:val="007E799F"/>
    <w:rsid w:val="007F137C"/>
    <w:rsid w:val="007F5AF7"/>
    <w:rsid w:val="00820CFD"/>
    <w:rsid w:val="00823FFE"/>
    <w:rsid w:val="00824BB9"/>
    <w:rsid w:val="008501E3"/>
    <w:rsid w:val="00860D2F"/>
    <w:rsid w:val="00861E22"/>
    <w:rsid w:val="00867C24"/>
    <w:rsid w:val="00896C16"/>
    <w:rsid w:val="008A2A6D"/>
    <w:rsid w:val="008A67E6"/>
    <w:rsid w:val="008C01D9"/>
    <w:rsid w:val="008E1900"/>
    <w:rsid w:val="008F611F"/>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C22E5F"/>
    <w:rsid w:val="00C37D41"/>
    <w:rsid w:val="00C47309"/>
    <w:rsid w:val="00C56EF0"/>
    <w:rsid w:val="00C6635F"/>
    <w:rsid w:val="00C66A2B"/>
    <w:rsid w:val="00C75C1D"/>
    <w:rsid w:val="00C7692F"/>
    <w:rsid w:val="00CA1291"/>
    <w:rsid w:val="00CA12BE"/>
    <w:rsid w:val="00D05087"/>
    <w:rsid w:val="00D07E29"/>
    <w:rsid w:val="00D94D73"/>
    <w:rsid w:val="00DB0A89"/>
    <w:rsid w:val="00DB528D"/>
    <w:rsid w:val="00DD3328"/>
    <w:rsid w:val="00DE271C"/>
    <w:rsid w:val="00DE6FFE"/>
    <w:rsid w:val="00DF235B"/>
    <w:rsid w:val="00E0380F"/>
    <w:rsid w:val="00E2688A"/>
    <w:rsid w:val="00E46B20"/>
    <w:rsid w:val="00E67CFB"/>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image" Target="media/image1.gif"/><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iff"/><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1852B8-5537-5445-BDED-CEE0E36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9</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13</cp:revision>
  <dcterms:created xsi:type="dcterms:W3CDTF">2020-01-13T12:10:00Z</dcterms:created>
  <dcterms:modified xsi:type="dcterms:W3CDTF">2020-02-10T04:16:00Z</dcterms:modified>
</cp:coreProperties>
</file>